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1E" w:rsidRPr="0036581E" w:rsidRDefault="0036581E" w:rsidP="0036581E">
      <w:pPr>
        <w:tabs>
          <w:tab w:val="left" w:pos="5040"/>
          <w:tab w:val="left" w:pos="5387"/>
          <w:tab w:val="left" w:pos="552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6581E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36581E">
        <w:rPr>
          <w:rFonts w:ascii="Times New Roman" w:hAnsi="Times New Roman"/>
          <w:sz w:val="28"/>
          <w:szCs w:val="28"/>
        </w:rPr>
        <w:t>Перемиловского</w:t>
      </w:r>
      <w:proofErr w:type="spellEnd"/>
      <w:r w:rsidRPr="0036581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36581E" w:rsidRPr="0036581E" w:rsidRDefault="0036581E" w:rsidP="0036581E">
      <w:pPr>
        <w:pBdr>
          <w:bottom w:val="single" w:sz="12" w:space="1" w:color="auto"/>
        </w:pBdr>
        <w:tabs>
          <w:tab w:val="left" w:pos="5040"/>
          <w:tab w:val="left" w:pos="5387"/>
          <w:tab w:val="left" w:pos="5529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36581E">
        <w:rPr>
          <w:rFonts w:ascii="Times New Roman" w:hAnsi="Times New Roman"/>
          <w:sz w:val="28"/>
          <w:szCs w:val="28"/>
        </w:rPr>
        <w:t>Шуйского муниципального района  Ивановской области</w:t>
      </w: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rPr>
          <w:b/>
          <w:color w:val="000000"/>
          <w:sz w:val="28"/>
          <w:szCs w:val="28"/>
        </w:rPr>
      </w:pPr>
    </w:p>
    <w:p w:rsidR="0036581E" w:rsidRPr="0036581E" w:rsidRDefault="0036581E" w:rsidP="0036581E">
      <w:pPr>
        <w:pStyle w:val="a3"/>
        <w:tabs>
          <w:tab w:val="left" w:pos="5387"/>
          <w:tab w:val="left" w:pos="5529"/>
        </w:tabs>
        <w:jc w:val="center"/>
        <w:rPr>
          <w:b/>
          <w:color w:val="000000"/>
          <w:sz w:val="28"/>
          <w:szCs w:val="28"/>
        </w:rPr>
      </w:pPr>
      <w:r w:rsidRPr="0036581E">
        <w:rPr>
          <w:b/>
          <w:color w:val="000000"/>
          <w:sz w:val="28"/>
          <w:szCs w:val="28"/>
        </w:rPr>
        <w:t>ПОСТАНОВЛЕНИЕ</w:t>
      </w:r>
    </w:p>
    <w:p w:rsidR="00C378CF" w:rsidRDefault="0036581E" w:rsidP="0036581E">
      <w:pPr>
        <w:pStyle w:val="a3"/>
        <w:tabs>
          <w:tab w:val="left" w:pos="5387"/>
          <w:tab w:val="left" w:pos="5529"/>
        </w:tabs>
        <w:jc w:val="center"/>
        <w:rPr>
          <w:color w:val="000000"/>
          <w:sz w:val="28"/>
          <w:szCs w:val="28"/>
        </w:rPr>
      </w:pPr>
      <w:r w:rsidRPr="00B96EDD">
        <w:rPr>
          <w:color w:val="000000"/>
          <w:sz w:val="28"/>
          <w:szCs w:val="28"/>
        </w:rPr>
        <w:t xml:space="preserve">от   </w:t>
      </w:r>
      <w:r w:rsidR="00B3790B">
        <w:rPr>
          <w:color w:val="000000"/>
          <w:sz w:val="28"/>
          <w:szCs w:val="28"/>
        </w:rPr>
        <w:t>09</w:t>
      </w:r>
      <w:r w:rsidR="00200C33">
        <w:rPr>
          <w:color w:val="000000"/>
          <w:sz w:val="28"/>
          <w:szCs w:val="28"/>
        </w:rPr>
        <w:t>.10</w:t>
      </w:r>
      <w:r w:rsidRPr="00B96EDD">
        <w:rPr>
          <w:color w:val="000000"/>
          <w:sz w:val="28"/>
          <w:szCs w:val="28"/>
        </w:rPr>
        <w:t xml:space="preserve">.2020 г. № </w:t>
      </w:r>
      <w:r w:rsidR="00B3790B">
        <w:rPr>
          <w:color w:val="000000"/>
          <w:sz w:val="28"/>
          <w:szCs w:val="28"/>
        </w:rPr>
        <w:t>59</w:t>
      </w:r>
      <w:r w:rsidRPr="00B96EDD">
        <w:rPr>
          <w:color w:val="000000"/>
          <w:sz w:val="28"/>
          <w:szCs w:val="28"/>
        </w:rPr>
        <w:t>А</w:t>
      </w:r>
    </w:p>
    <w:p w:rsidR="0036581E" w:rsidRPr="00C378CF" w:rsidRDefault="00C378CF" w:rsidP="00C378CF">
      <w:pPr>
        <w:pStyle w:val="a3"/>
        <w:tabs>
          <w:tab w:val="left" w:pos="5387"/>
          <w:tab w:val="left" w:pos="5529"/>
        </w:tabs>
        <w:jc w:val="center"/>
        <w:rPr>
          <w:color w:val="000000"/>
          <w:sz w:val="28"/>
          <w:szCs w:val="28"/>
        </w:rPr>
      </w:pPr>
      <w:r w:rsidRPr="006F7BF8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6F7BF8">
        <w:rPr>
          <w:b/>
          <w:sz w:val="28"/>
          <w:szCs w:val="28"/>
        </w:rPr>
        <w:t>Перемиловского</w:t>
      </w:r>
      <w:proofErr w:type="spellEnd"/>
      <w:r w:rsidRPr="006F7BF8">
        <w:rPr>
          <w:b/>
          <w:sz w:val="28"/>
          <w:szCs w:val="28"/>
        </w:rPr>
        <w:t xml:space="preserve"> сельского поселения от</w:t>
      </w:r>
      <w:r>
        <w:rPr>
          <w:b/>
          <w:sz w:val="28"/>
          <w:szCs w:val="28"/>
        </w:rPr>
        <w:t xml:space="preserve"> 13.01.2020г. №</w:t>
      </w:r>
      <w:r w:rsidR="008A1F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А</w:t>
      </w:r>
      <w:r>
        <w:rPr>
          <w:color w:val="000000"/>
          <w:sz w:val="28"/>
          <w:szCs w:val="28"/>
        </w:rPr>
        <w:t xml:space="preserve"> "</w:t>
      </w:r>
      <w:r w:rsidR="0036581E" w:rsidRPr="0036581E">
        <w:rPr>
          <w:b/>
          <w:color w:val="000000"/>
          <w:sz w:val="28"/>
          <w:szCs w:val="28"/>
        </w:rPr>
        <w:t xml:space="preserve">Об утверждении плана-графика закупок товаров, работ, услуг для обеспечения муниципальных нужд Администрации </w:t>
      </w:r>
      <w:proofErr w:type="spellStart"/>
      <w:r w:rsidR="0036581E" w:rsidRPr="0036581E">
        <w:rPr>
          <w:b/>
          <w:color w:val="000000"/>
          <w:sz w:val="28"/>
          <w:szCs w:val="28"/>
        </w:rPr>
        <w:t>Перемиловского</w:t>
      </w:r>
      <w:proofErr w:type="spellEnd"/>
      <w:r w:rsidR="0036581E" w:rsidRPr="0036581E">
        <w:rPr>
          <w:b/>
          <w:color w:val="000000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</w:t>
      </w:r>
      <w:r>
        <w:rPr>
          <w:b/>
          <w:color w:val="000000"/>
          <w:sz w:val="28"/>
          <w:szCs w:val="28"/>
        </w:rPr>
        <w:t>"</w:t>
      </w:r>
    </w:p>
    <w:p w:rsidR="0036581E" w:rsidRPr="0036581E" w:rsidRDefault="0036581E" w:rsidP="00C378CF">
      <w:pPr>
        <w:pStyle w:val="a3"/>
        <w:tabs>
          <w:tab w:val="left" w:pos="5387"/>
          <w:tab w:val="left" w:pos="5529"/>
        </w:tabs>
        <w:ind w:left="426" w:right="401"/>
        <w:jc w:val="center"/>
        <w:rPr>
          <w:b/>
          <w:color w:val="000000"/>
          <w:sz w:val="28"/>
          <w:szCs w:val="28"/>
        </w:rPr>
      </w:pPr>
    </w:p>
    <w:p w:rsidR="00C378CF" w:rsidRPr="00C378CF" w:rsidRDefault="0036581E" w:rsidP="00C378CF">
      <w:pPr>
        <w:tabs>
          <w:tab w:val="left" w:pos="567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378CF">
        <w:rPr>
          <w:rFonts w:ascii="Times New Roman" w:hAnsi="Times New Roman" w:cs="Times New Roman"/>
          <w:color w:val="000000"/>
          <w:sz w:val="28"/>
          <w:szCs w:val="28"/>
        </w:rPr>
        <w:t xml:space="preserve">          В соответствии со ст. 16 Федерального закона от 05.04.2013 N 44-ФЗ "О контрактной системе в сфере закупок товаров, работ, услуг для обеспечения государственных и муниципальных нужд", Постановлением Правительства РФ от 30.09.2019 N 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"</w:t>
      </w:r>
      <w:r w:rsidR="00C378CF" w:rsidRPr="00C378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378CF" w:rsidRPr="00C378CF">
        <w:rPr>
          <w:rFonts w:ascii="Times New Roman" w:hAnsi="Times New Roman" w:cs="Times New Roman"/>
          <w:sz w:val="28"/>
          <w:szCs w:val="28"/>
        </w:rPr>
        <w:t xml:space="preserve">и в связи с возникновением обстоятельств, предвидеть которые на дату утверждения план-графика было невозможно Администрация </w:t>
      </w:r>
      <w:proofErr w:type="spellStart"/>
      <w:r w:rsidR="00C378CF" w:rsidRPr="00C378CF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="00C378CF" w:rsidRPr="00C378CF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, </w:t>
      </w:r>
      <w:r w:rsidR="00C378CF" w:rsidRPr="00C378CF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378CF" w:rsidRPr="00C378CF">
        <w:rPr>
          <w:rFonts w:ascii="Times New Roman" w:hAnsi="Times New Roman" w:cs="Times New Roman"/>
          <w:sz w:val="28"/>
          <w:szCs w:val="28"/>
        </w:rPr>
        <w:t>:</w:t>
      </w:r>
    </w:p>
    <w:p w:rsidR="0036581E" w:rsidRPr="00C378CF" w:rsidRDefault="00C378CF" w:rsidP="00C378CF">
      <w:pPr>
        <w:pStyle w:val="a4"/>
        <w:ind w:left="142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581E" w:rsidRPr="00C378CF">
        <w:rPr>
          <w:rFonts w:ascii="Times New Roman" w:hAnsi="Times New Roman" w:cs="Times New Roman"/>
          <w:sz w:val="28"/>
          <w:szCs w:val="28"/>
        </w:rPr>
        <w:t xml:space="preserve">1. </w:t>
      </w:r>
      <w:r w:rsidRPr="00C378CF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36581E" w:rsidRPr="00C378CF">
        <w:rPr>
          <w:rFonts w:ascii="Times New Roman" w:hAnsi="Times New Roman" w:cs="Times New Roman"/>
          <w:sz w:val="28"/>
          <w:szCs w:val="28"/>
        </w:rPr>
        <w:t xml:space="preserve"> план-график закупок товаров, работ, услуг для обеспечения муниципальных нужд Администрации </w:t>
      </w:r>
      <w:proofErr w:type="spellStart"/>
      <w:r w:rsidR="0036581E" w:rsidRPr="00C378CF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="0036581E" w:rsidRPr="00C378CF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 (прилагается).</w:t>
      </w:r>
    </w:p>
    <w:p w:rsidR="0036581E" w:rsidRPr="00806BA1" w:rsidRDefault="0036581E" w:rsidP="00C378CF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8CF">
        <w:rPr>
          <w:rFonts w:ascii="Times New Roman" w:hAnsi="Times New Roman" w:cs="Times New Roman"/>
          <w:sz w:val="28"/>
          <w:szCs w:val="28"/>
        </w:rPr>
        <w:t xml:space="preserve"> </w:t>
      </w:r>
      <w:r w:rsidRPr="00806BA1">
        <w:rPr>
          <w:rFonts w:ascii="Times New Roman" w:hAnsi="Times New Roman" w:cs="Times New Roman"/>
          <w:sz w:val="28"/>
          <w:szCs w:val="28"/>
        </w:rPr>
        <w:t xml:space="preserve">2. Разместить план-график закупок товаров, работ, услуг для обеспечения муниципальных нужд Администрации </w:t>
      </w:r>
      <w:proofErr w:type="spellStart"/>
      <w:r w:rsidRPr="00806BA1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  <w:r w:rsidRPr="00806BA1">
        <w:rPr>
          <w:rFonts w:ascii="Times New Roman" w:hAnsi="Times New Roman" w:cs="Times New Roman"/>
          <w:sz w:val="28"/>
          <w:szCs w:val="28"/>
        </w:rPr>
        <w:t xml:space="preserve"> сельского поселения Шуйского муниципального района Ивановской области на 2020 финансовый год и плановый период 2021 и 2022 годов в единой информационной системе в сфере закупок.</w:t>
      </w:r>
    </w:p>
    <w:p w:rsidR="0036581E" w:rsidRPr="00806BA1" w:rsidRDefault="0036581E" w:rsidP="00C378CF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 </w:t>
      </w:r>
      <w:r w:rsidR="00C378CF">
        <w:rPr>
          <w:rFonts w:ascii="Times New Roman" w:hAnsi="Times New Roman" w:cs="Times New Roman"/>
          <w:sz w:val="28"/>
          <w:szCs w:val="28"/>
        </w:rPr>
        <w:t xml:space="preserve">  </w:t>
      </w:r>
      <w:r w:rsidRPr="00806BA1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начальника финансового отдела Мочалову Т.И.</w:t>
      </w:r>
    </w:p>
    <w:p w:rsidR="0036581E" w:rsidRPr="00806BA1" w:rsidRDefault="0036581E" w:rsidP="00C378CF">
      <w:pPr>
        <w:pStyle w:val="a4"/>
        <w:ind w:left="142" w:hanging="1"/>
        <w:rPr>
          <w:rFonts w:ascii="Times New Roman" w:hAnsi="Times New Roman" w:cs="Times New Roman"/>
          <w:sz w:val="28"/>
          <w:szCs w:val="28"/>
        </w:rPr>
      </w:pPr>
      <w:r w:rsidRPr="00806BA1">
        <w:rPr>
          <w:rFonts w:ascii="Times New Roman" w:hAnsi="Times New Roman" w:cs="Times New Roman"/>
          <w:sz w:val="28"/>
          <w:szCs w:val="28"/>
        </w:rPr>
        <w:t xml:space="preserve">       </w:t>
      </w:r>
      <w:r w:rsidR="00C378CF">
        <w:rPr>
          <w:rFonts w:ascii="Times New Roman" w:hAnsi="Times New Roman" w:cs="Times New Roman"/>
          <w:sz w:val="28"/>
          <w:szCs w:val="28"/>
        </w:rPr>
        <w:t xml:space="preserve">   </w:t>
      </w:r>
      <w:r w:rsidRPr="00806BA1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момента подписания.</w:t>
      </w:r>
    </w:p>
    <w:p w:rsidR="00BE4F39" w:rsidRPr="0036581E" w:rsidRDefault="00BE4F39" w:rsidP="00C378CF">
      <w:pPr>
        <w:pStyle w:val="a3"/>
        <w:tabs>
          <w:tab w:val="left" w:pos="5387"/>
          <w:tab w:val="left" w:pos="5529"/>
        </w:tabs>
        <w:ind w:left="142" w:right="401" w:hanging="1"/>
        <w:jc w:val="both"/>
        <w:rPr>
          <w:color w:val="000000"/>
          <w:sz w:val="28"/>
          <w:szCs w:val="28"/>
        </w:rPr>
      </w:pPr>
    </w:p>
    <w:p w:rsidR="0036581E" w:rsidRPr="00BE4F39" w:rsidRDefault="0036581E" w:rsidP="00BE4F39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 w:rsidRPr="00BE4F3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BE4F39">
        <w:rPr>
          <w:rFonts w:ascii="Times New Roman" w:hAnsi="Times New Roman" w:cs="Times New Roman"/>
          <w:sz w:val="28"/>
          <w:szCs w:val="28"/>
        </w:rPr>
        <w:t>Перемиловского</w:t>
      </w:r>
      <w:proofErr w:type="spellEnd"/>
    </w:p>
    <w:p w:rsidR="0036581E" w:rsidRPr="00BE4F39" w:rsidRDefault="0036581E" w:rsidP="00BE4F39">
      <w:pPr>
        <w:pStyle w:val="a4"/>
        <w:ind w:left="426"/>
        <w:rPr>
          <w:rFonts w:ascii="Times New Roman" w:hAnsi="Times New Roman" w:cs="Times New Roman"/>
          <w:sz w:val="28"/>
          <w:szCs w:val="28"/>
        </w:rPr>
        <w:sectPr w:rsidR="0036581E" w:rsidRPr="00BE4F39" w:rsidSect="00C378CF"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 w:rsidRPr="00BE4F3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</w:t>
      </w:r>
      <w:r w:rsidR="00BE4F39">
        <w:rPr>
          <w:rFonts w:ascii="Times New Roman" w:hAnsi="Times New Roman" w:cs="Times New Roman"/>
          <w:sz w:val="28"/>
          <w:szCs w:val="28"/>
        </w:rPr>
        <w:t>А.Н. Зайчиков</w:t>
      </w:r>
    </w:p>
    <w:p w:rsidR="0036581E" w:rsidRDefault="0036581E"/>
    <w:p w:rsidR="0036581E" w:rsidRDefault="0036581E"/>
    <w:tbl>
      <w:tblPr>
        <w:tblW w:w="181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0"/>
      </w:tblGrid>
      <w:tr w:rsidR="00757842" w:rsidRPr="00757842" w:rsidTr="007578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57842" w:rsidRDefault="00757842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ЛАН-ГРАФИК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закупок товаров, работ, услуг на 2020 финансовый год</w:t>
            </w:r>
            <w:r w:rsidRPr="0075784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br/>
              <w:t>и на плановый период 2021 и 2022 годов</w:t>
            </w:r>
          </w:p>
          <w:p w:rsidR="0036581E" w:rsidRPr="00757842" w:rsidRDefault="0036581E" w:rsidP="007578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6"/>
        <w:gridCol w:w="6128"/>
        <w:gridCol w:w="1593"/>
        <w:gridCol w:w="1691"/>
      </w:tblGrid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заказчике: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7842" w:rsidRPr="00757842" w:rsidTr="00BE4F39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8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3" w:type="dxa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C57078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РЕМИЛОВСКОГО СЕЛЬСКОГО ПОСЕЛЕНИЯ ШУЙСКОГО МУНИЦИПАЛЬНОГО РАЙОНА ИВАНОВСКОЙ ОБЛАСТИ</w:t>
            </w: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757842" w:rsidRDefault="00C57078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06830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42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01001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казенные учреждения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П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0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собственность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57078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</w:tcPr>
          <w:p w:rsidR="00C57078" w:rsidRPr="00757842" w:rsidRDefault="00C57078" w:rsidP="00C5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5923, Ивановская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уйский р-н, </w:t>
            </w:r>
            <w:proofErr w:type="spellStart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илово</w:t>
            </w:r>
            <w:proofErr w:type="spellEnd"/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, УЛ ВОСТОЧНАЯ, 1-1 , 7-49351-34689 , peremilovoadm@inbox.ru</w:t>
            </w:r>
          </w:p>
        </w:tc>
        <w:tc>
          <w:tcPr>
            <w:tcW w:w="1563" w:type="dxa"/>
            <w:vAlign w:val="center"/>
            <w:hideMark/>
          </w:tcPr>
          <w:p w:rsidR="00C57078" w:rsidRPr="00757842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78" w:rsidRPr="00C57078" w:rsidRDefault="00C57078" w:rsidP="00C57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33456101</w:t>
            </w: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Merge w:val="restart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098" w:type="dxa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842" w:rsidRPr="00757842" w:rsidTr="00C57078">
        <w:trPr>
          <w:tblCellSpacing w:w="15" w:type="dxa"/>
        </w:trPr>
        <w:tc>
          <w:tcPr>
            <w:tcW w:w="5941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98" w:type="dxa"/>
            <w:tcBorders>
              <w:bottom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ь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  <w:hideMark/>
          </w:tcPr>
          <w:p w:rsidR="00757842" w:rsidRPr="00757842" w:rsidRDefault="00757842" w:rsidP="00861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757842" w:rsidRP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4"/>
      </w:tblGrid>
      <w:tr w:rsidR="00757842" w:rsidRPr="00757842" w:rsidTr="00757842">
        <w:trPr>
          <w:tblCellSpacing w:w="15" w:type="dxa"/>
        </w:trPr>
        <w:tc>
          <w:tcPr>
            <w:tcW w:w="11754" w:type="dxa"/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:</w:t>
            </w:r>
          </w:p>
        </w:tc>
      </w:tr>
    </w:tbl>
    <w:p w:rsidR="00757842" w:rsidRDefault="00757842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39" w:rsidRPr="00757842" w:rsidRDefault="00BE4F39" w:rsidP="0075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350"/>
        <w:gridCol w:w="3189"/>
        <w:gridCol w:w="855"/>
        <w:gridCol w:w="1143"/>
        <w:gridCol w:w="1072"/>
        <w:gridCol w:w="1070"/>
        <w:gridCol w:w="870"/>
        <w:gridCol w:w="870"/>
        <w:gridCol w:w="870"/>
        <w:gridCol w:w="870"/>
        <w:gridCol w:w="964"/>
        <w:gridCol w:w="1055"/>
        <w:gridCol w:w="1236"/>
        <w:gridCol w:w="1014"/>
      </w:tblGrid>
      <w:tr w:rsidR="00791CD6" w:rsidRPr="00861A9E" w:rsidTr="00B20A99">
        <w:trPr>
          <w:tblHeader/>
          <w:tblCellSpacing w:w="0" w:type="dxa"/>
        </w:trPr>
        <w:tc>
          <w:tcPr>
            <w:tcW w:w="113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lastRenderedPageBreak/>
              <w:t xml:space="preserve">№ 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/</w:t>
            </w:r>
            <w:proofErr w:type="spellStart"/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</w:t>
            </w:r>
            <w:proofErr w:type="spellEnd"/>
          </w:p>
        </w:tc>
        <w:tc>
          <w:tcPr>
            <w:tcW w:w="1034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дентификационный код закупки</w:t>
            </w:r>
          </w:p>
        </w:tc>
        <w:tc>
          <w:tcPr>
            <w:tcW w:w="995" w:type="pct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кт закупки</w:t>
            </w:r>
          </w:p>
        </w:tc>
        <w:tc>
          <w:tcPr>
            <w:tcW w:w="3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1440" w:type="pct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34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401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329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рганизатора проведения совместного конкурса или аукциона</w:t>
            </w:r>
          </w:p>
        </w:tc>
      </w:tr>
      <w:tr w:rsidR="00B20A99" w:rsidRPr="00861A9E" w:rsidTr="006E324D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, работа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347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 объекта закупки</w:t>
            </w: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</w:t>
            </w:r>
          </w:p>
        </w:tc>
        <w:tc>
          <w:tcPr>
            <w:tcW w:w="28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текущий финансовый год</w:t>
            </w:r>
          </w:p>
        </w:tc>
        <w:tc>
          <w:tcPr>
            <w:tcW w:w="564" w:type="pct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лановый период</w:t>
            </w:r>
          </w:p>
        </w:tc>
        <w:tc>
          <w:tcPr>
            <w:tcW w:w="312" w:type="pct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ледующие годы</w:t>
            </w: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791CD6" w:rsidRPr="00861A9E" w:rsidTr="006E324D">
        <w:trPr>
          <w:trHeight w:val="511"/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Код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именование</w:t>
            </w: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nil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первый год</w:t>
            </w:r>
          </w:p>
        </w:tc>
        <w:tc>
          <w:tcPr>
            <w:tcW w:w="282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а второй год</w:t>
            </w:r>
          </w:p>
        </w:tc>
        <w:tc>
          <w:tcPr>
            <w:tcW w:w="31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791CD6" w:rsidRPr="00861A9E" w:rsidTr="006E324D">
        <w:trPr>
          <w:tblHeader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77" w:type="pct"/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2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vMerge/>
            <w:tcBorders>
              <w:bottom w:val="single" w:sz="4" w:space="0" w:color="auto"/>
              <w:right w:val="single" w:sz="0" w:space="0" w:color="000000"/>
            </w:tcBorders>
            <w:vAlign w:val="center"/>
            <w:hideMark/>
          </w:tcPr>
          <w:p w:rsidR="00BE4F39" w:rsidRPr="00757842" w:rsidRDefault="00BE4F39" w:rsidP="0075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blHeader/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4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5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7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1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2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3</w:t>
            </w: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757842" w:rsidRPr="00757842" w:rsidRDefault="00757842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14</w:t>
            </w: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0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ED5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C3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C3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C37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  <w:r w:rsidR="00C378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0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757842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1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456584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1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23372500683037250100100010003512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35.12.10.110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ередаче электроэнерги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Поставка электрической энергии</w:t>
            </w: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ab/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456584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3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2</w:t>
            </w: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hAnsi="Times New Roman" w:cs="Times New Roman"/>
                <w:sz w:val="16"/>
                <w:szCs w:val="16"/>
              </w:rPr>
              <w:t>223372500683037250100100020006110244</w:t>
            </w: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 xml:space="preserve">61.10.11.110 </w:t>
            </w: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ED5FC7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Услуги по предоставлению внутризоновых, междугородных и международных телефонных соединений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Оказание услуг телефонной связи</w:t>
            </w: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E4F39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2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B20A99" w:rsidRPr="00861A9E" w:rsidTr="006E324D">
        <w:trPr>
          <w:trHeight w:val="465"/>
          <w:tblCellSpacing w:w="0" w:type="dxa"/>
        </w:trPr>
        <w:tc>
          <w:tcPr>
            <w:tcW w:w="113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791CD6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91CD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003</w:t>
            </w:r>
          </w:p>
        </w:tc>
        <w:tc>
          <w:tcPr>
            <w:tcW w:w="1034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0A99">
              <w:rPr>
                <w:rFonts w:ascii="Times New Roman" w:hAnsi="Times New Roman" w:cs="Times New Roman"/>
                <w:sz w:val="16"/>
                <w:szCs w:val="16"/>
              </w:rPr>
              <w:t>203372500683037250100100030000000244</w:t>
            </w:r>
            <w:r w:rsidRPr="00B20A99">
              <w:rPr>
                <w:rFonts w:ascii="Times New Roman" w:hAnsi="Times New Roman" w:cs="Times New Roman"/>
                <w:sz w:val="16"/>
                <w:szCs w:val="16"/>
              </w:rPr>
              <w:br/>
              <w:t>213372500683037250100100030000000244</w:t>
            </w:r>
            <w:r w:rsidRPr="00B20A99">
              <w:rPr>
                <w:rFonts w:ascii="Times New Roman" w:hAnsi="Times New Roman" w:cs="Times New Roman"/>
                <w:sz w:val="16"/>
                <w:szCs w:val="16"/>
              </w:rPr>
              <w:br/>
              <w:t>223372500683037250100100030000000244</w:t>
            </w:r>
          </w:p>
        </w:tc>
        <w:tc>
          <w:tcPr>
            <w:tcW w:w="27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757842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C5707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Товары, работы или услуги на сумму, не превышающую 300 тыс. руб. (п.4 ч.1 ст.93 Федерального закона №44-ФЗ)</w:t>
            </w:r>
          </w:p>
        </w:tc>
        <w:tc>
          <w:tcPr>
            <w:tcW w:w="347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0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3790B" w:rsidRDefault="00200C33" w:rsidP="00E90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3815,99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3790B" w:rsidRDefault="00200C33" w:rsidP="003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3815,99</w:t>
            </w: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3790B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96EDD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96EDD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96EDD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нет</w:t>
            </w:r>
          </w:p>
        </w:tc>
        <w:tc>
          <w:tcPr>
            <w:tcW w:w="401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B20A99" w:rsidRPr="00B20A99" w:rsidRDefault="00B20A99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 </w:t>
            </w:r>
          </w:p>
        </w:tc>
      </w:tr>
      <w:tr w:rsidR="00806BA1" w:rsidRPr="00861A9E" w:rsidTr="006E324D">
        <w:trPr>
          <w:trHeight w:val="270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1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491,9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491,96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rHeight w:val="285"/>
          <w:tblCellSpacing w:w="0" w:type="dxa"/>
        </w:trPr>
        <w:tc>
          <w:tcPr>
            <w:tcW w:w="113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20A99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202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937,7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1937,70</w:t>
            </w:r>
          </w:p>
        </w:tc>
        <w:tc>
          <w:tcPr>
            <w:tcW w:w="31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rHeight w:val="780"/>
          <w:tblCellSpacing w:w="0" w:type="dxa"/>
        </w:trPr>
        <w:tc>
          <w:tcPr>
            <w:tcW w:w="113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4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91CD6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20A9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113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70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C57078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7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6D6548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6D6548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Всего для осуществления закупок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200C33" w:rsidP="006E3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75001,65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200C33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90067,99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8243,9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6689,7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6D6548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4051020012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E47620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225,1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C7732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597,12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314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6D6548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301053490051200244 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E47620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C77326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5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1010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C93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12010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1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0530100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11330900001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F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20331900511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21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7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7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7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310021010004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409399001002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53,1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553,1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6D6548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5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1010005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200C33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36369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200C33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6369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3790B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79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033010007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AE508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6232,3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AE508E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8764,68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96EDD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96E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1298,96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6168,7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30503034010008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0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1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78,01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05033390010030244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164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BE4F39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  <w:t>0,00</w:t>
            </w: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182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10F1A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  <w:r w:rsidRPr="00806BA1"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  <w:t>…</w:t>
            </w:r>
            <w:bookmarkStart w:id="0" w:name="_GoBack"/>
            <w:bookmarkEnd w:id="0"/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06BA1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  <w:tr w:rsidR="00806BA1" w:rsidRPr="00861A9E" w:rsidTr="006E324D">
        <w:trPr>
          <w:tblCellSpacing w:w="0" w:type="dxa"/>
        </w:trPr>
        <w:tc>
          <w:tcPr>
            <w:tcW w:w="2489" w:type="pct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8A170C" w:rsidRDefault="00806BA1" w:rsidP="006E2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9"/>
                <w:highlight w:val="yellow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28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1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42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401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  <w:tc>
          <w:tcPr>
            <w:tcW w:w="329" w:type="pc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806BA1" w:rsidRPr="00757842" w:rsidRDefault="00806BA1" w:rsidP="0075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9"/>
                <w:lang w:eastAsia="ru-RU"/>
              </w:rPr>
            </w:pPr>
          </w:p>
        </w:tc>
      </w:tr>
    </w:tbl>
    <w:p w:rsidR="00C57078" w:rsidRPr="00757842" w:rsidRDefault="00C57078" w:rsidP="006E2A38"/>
    <w:sectPr w:rsidR="00C57078" w:rsidRPr="00757842" w:rsidSect="0036581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1D69"/>
    <w:rsid w:val="00036192"/>
    <w:rsid w:val="00041944"/>
    <w:rsid w:val="00135595"/>
    <w:rsid w:val="00144827"/>
    <w:rsid w:val="001B0BED"/>
    <w:rsid w:val="001B6BE3"/>
    <w:rsid w:val="00200C33"/>
    <w:rsid w:val="00210ADD"/>
    <w:rsid w:val="00220953"/>
    <w:rsid w:val="0028503E"/>
    <w:rsid w:val="0036572D"/>
    <w:rsid w:val="0036581E"/>
    <w:rsid w:val="00380C88"/>
    <w:rsid w:val="0043222E"/>
    <w:rsid w:val="0044635E"/>
    <w:rsid w:val="00456584"/>
    <w:rsid w:val="004B1519"/>
    <w:rsid w:val="00534A5B"/>
    <w:rsid w:val="00560355"/>
    <w:rsid w:val="005A60F2"/>
    <w:rsid w:val="005D234A"/>
    <w:rsid w:val="005F53A9"/>
    <w:rsid w:val="00671924"/>
    <w:rsid w:val="006D6548"/>
    <w:rsid w:val="006E2A38"/>
    <w:rsid w:val="006E324D"/>
    <w:rsid w:val="006F1E5D"/>
    <w:rsid w:val="006F413D"/>
    <w:rsid w:val="00712E9B"/>
    <w:rsid w:val="00742E1B"/>
    <w:rsid w:val="00746CEF"/>
    <w:rsid w:val="00757842"/>
    <w:rsid w:val="00791CD6"/>
    <w:rsid w:val="007A1804"/>
    <w:rsid w:val="00804518"/>
    <w:rsid w:val="00806BA1"/>
    <w:rsid w:val="00810F1A"/>
    <w:rsid w:val="00815AB7"/>
    <w:rsid w:val="00831D69"/>
    <w:rsid w:val="00861A9E"/>
    <w:rsid w:val="008A170C"/>
    <w:rsid w:val="008A1FFA"/>
    <w:rsid w:val="009477EF"/>
    <w:rsid w:val="009C5B41"/>
    <w:rsid w:val="00A25307"/>
    <w:rsid w:val="00A50EFE"/>
    <w:rsid w:val="00A56039"/>
    <w:rsid w:val="00AD5FF6"/>
    <w:rsid w:val="00AE508E"/>
    <w:rsid w:val="00B20A99"/>
    <w:rsid w:val="00B3790B"/>
    <w:rsid w:val="00B46208"/>
    <w:rsid w:val="00B50165"/>
    <w:rsid w:val="00B6542A"/>
    <w:rsid w:val="00B764D9"/>
    <w:rsid w:val="00B81886"/>
    <w:rsid w:val="00B96EDD"/>
    <w:rsid w:val="00BB27FF"/>
    <w:rsid w:val="00BD7578"/>
    <w:rsid w:val="00BE4F39"/>
    <w:rsid w:val="00C0553A"/>
    <w:rsid w:val="00C378CF"/>
    <w:rsid w:val="00C57078"/>
    <w:rsid w:val="00C77326"/>
    <w:rsid w:val="00C93E5F"/>
    <w:rsid w:val="00C93EB3"/>
    <w:rsid w:val="00CC1C45"/>
    <w:rsid w:val="00CE6895"/>
    <w:rsid w:val="00D2092A"/>
    <w:rsid w:val="00D2605F"/>
    <w:rsid w:val="00DD0524"/>
    <w:rsid w:val="00E33CFE"/>
    <w:rsid w:val="00E47620"/>
    <w:rsid w:val="00E722A8"/>
    <w:rsid w:val="00E82B5E"/>
    <w:rsid w:val="00E90FD2"/>
    <w:rsid w:val="00ED5FC7"/>
    <w:rsid w:val="00F134AE"/>
    <w:rsid w:val="00F671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757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6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4F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74D7-265C-42BE-A530-A570C9D7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. Сарайкина</dc:creator>
  <cp:lastModifiedBy>Администратор</cp:lastModifiedBy>
  <cp:revision>5</cp:revision>
  <cp:lastPrinted>2020-10-12T12:39:00Z</cp:lastPrinted>
  <dcterms:created xsi:type="dcterms:W3CDTF">2020-10-08T05:20:00Z</dcterms:created>
  <dcterms:modified xsi:type="dcterms:W3CDTF">2020-10-12T12:50:00Z</dcterms:modified>
</cp:coreProperties>
</file>